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C7C" w:rsidRPr="002244DA" w:rsidRDefault="00490BD8" w:rsidP="002244D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7B661E" w:rsidRDefault="00EB70D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D4EE3AA" wp14:editId="1BC78529">
            <wp:extent cx="8105775" cy="5295900"/>
            <wp:effectExtent l="0" t="0" r="9525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2055" r="14233" b="12939"/>
                    <a:stretch/>
                  </pic:blipFill>
                  <pic:spPr bwMode="auto">
                    <a:xfrm>
                      <a:off x="0" y="0"/>
                      <a:ext cx="81057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432B2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9166D0D" wp14:editId="16502633">
            <wp:extent cx="8239125" cy="5505450"/>
            <wp:effectExtent l="0" t="0" r="9525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1658" r="14232" b="12743"/>
                    <a:stretch/>
                  </pic:blipFill>
                  <pic:spPr bwMode="auto">
                    <a:xfrm>
                      <a:off x="0" y="0"/>
                      <a:ext cx="82391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432B2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A5B2E31" wp14:editId="040E89D8">
            <wp:extent cx="8305800" cy="519112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054" r="14232" b="12347"/>
                    <a:stretch/>
                  </pic:blipFill>
                  <pic:spPr bwMode="auto">
                    <a:xfrm>
                      <a:off x="0" y="0"/>
                      <a:ext cx="8305800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7B661E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9A" w:rsidRDefault="00E67E9A" w:rsidP="00EA5418">
      <w:pPr>
        <w:spacing w:after="0" w:line="240" w:lineRule="auto"/>
      </w:pPr>
      <w:r>
        <w:separator/>
      </w:r>
    </w:p>
  </w:endnote>
  <w:end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3A6A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01AA6" w:rsidRPr="00001AA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B4577" w:rsidRDefault="00AB4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8E3652" w:rsidRDefault="00AB45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86496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01AA6" w:rsidRPr="00001AA6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9A" w:rsidRDefault="00E67E9A" w:rsidP="00EA5418">
      <w:pPr>
        <w:spacing w:after="0" w:line="240" w:lineRule="auto"/>
      </w:pPr>
      <w:r>
        <w:separator/>
      </w:r>
    </w:p>
  </w:footnote>
  <w:foot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Default="00AB45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577" w:rsidRDefault="00AB457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B4577" w:rsidRDefault="00AB45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B4577" w:rsidRPr="00275FC6" w:rsidRDefault="00AB457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B4577" w:rsidRPr="00275FC6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B4577" w:rsidRDefault="00AB457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B4577" w:rsidRDefault="00AB45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B4577" w:rsidRPr="00275FC6" w:rsidRDefault="00AB457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B4577" w:rsidRPr="00275FC6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5EE8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D1603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1AA6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44DA"/>
    <w:rsid w:val="002274AB"/>
    <w:rsid w:val="00231073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4253C"/>
    <w:rsid w:val="0044337D"/>
    <w:rsid w:val="00444576"/>
    <w:rsid w:val="00454E0E"/>
    <w:rsid w:val="00454EE0"/>
    <w:rsid w:val="00467242"/>
    <w:rsid w:val="00467FFD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2C82"/>
    <w:rsid w:val="005F4D34"/>
    <w:rsid w:val="00600B67"/>
    <w:rsid w:val="00601BDC"/>
    <w:rsid w:val="006027B3"/>
    <w:rsid w:val="006048D2"/>
    <w:rsid w:val="00611E39"/>
    <w:rsid w:val="00613E21"/>
    <w:rsid w:val="00614262"/>
    <w:rsid w:val="00614477"/>
    <w:rsid w:val="0061568C"/>
    <w:rsid w:val="006169CD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745E"/>
    <w:rsid w:val="009C7ED2"/>
    <w:rsid w:val="009D52DC"/>
    <w:rsid w:val="009F254A"/>
    <w:rsid w:val="009F43D1"/>
    <w:rsid w:val="00A0030C"/>
    <w:rsid w:val="00A12D0A"/>
    <w:rsid w:val="00A12E9A"/>
    <w:rsid w:val="00A15FC4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69B5"/>
    <w:rsid w:val="00A47B04"/>
    <w:rsid w:val="00A504B4"/>
    <w:rsid w:val="00A50511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C7B38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E66E9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7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E8B0-33F0-4533-A8A0-063FCD96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9-21T19:59:00Z</dcterms:created>
  <dcterms:modified xsi:type="dcterms:W3CDTF">2020-09-21T19:59:00Z</dcterms:modified>
</cp:coreProperties>
</file>